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F38343A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F66A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673A63D3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5E2073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BD99951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6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DFF263B" w:rsidR="003127F5" w:rsidRPr="003127F5" w:rsidRDefault="00F66A4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66A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Przasnysz ul. Świerkowa 5, 06-300 Przasnysz (powiat przasnyski)</w:t>
            </w:r>
          </w:p>
        </w:tc>
      </w:tr>
      <w:tr w:rsidR="00F66A4C" w:rsidRPr="003127F5" w14:paraId="195A3A82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F66A4C" w:rsidRPr="004D0BB1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6C5B966C" w:rsidR="00F66A4C" w:rsidRPr="00F66A4C" w:rsidRDefault="00F66A4C" w:rsidP="00F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651096BE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E571D81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7C6DEBC4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66A4C" w:rsidRPr="004D0BB1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540A0C82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66A4C" w:rsidRPr="003127F5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6A4C" w:rsidRPr="003127F5" w14:paraId="01B2042D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F66A4C" w:rsidRPr="004D0BB1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70C394F9" w:rsidR="00F66A4C" w:rsidRPr="00F66A4C" w:rsidRDefault="00F66A4C" w:rsidP="00F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4B1B2C01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A0C3824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0334723E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F66A4C" w:rsidRPr="004D0BB1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1E95DA8E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F66A4C" w:rsidRPr="003127F5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6A4C" w:rsidRPr="003127F5" w14:paraId="0DA5B328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66A4C" w:rsidRPr="004D0BB1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7F523976" w:rsidR="00F66A4C" w:rsidRPr="00F66A4C" w:rsidRDefault="00F66A4C" w:rsidP="00F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501B9AD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3A7B112F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 xml:space="preserve">240 </w:t>
            </w:r>
            <w:r w:rsidR="00F83440" w:rsidRPr="00F66A4C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5DD1EFC0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66A4C" w:rsidRPr="004D0BB1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4FDE727B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66A4C" w:rsidRPr="003127F5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6A4C" w:rsidRPr="003127F5" w14:paraId="15987A0F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66A4C" w:rsidRPr="004D0BB1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1E6FCB7" w:rsidR="00F66A4C" w:rsidRPr="00F66A4C" w:rsidRDefault="00F66A4C" w:rsidP="00F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1B02826F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A5810B7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F83440" w:rsidRPr="00F66A4C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41D957E0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66A4C" w:rsidRPr="004D0BB1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18670BB3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66A4C" w:rsidRPr="003127F5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6A4C" w:rsidRPr="003127F5" w14:paraId="4181234F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66A4C" w:rsidRPr="004D0BB1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721E6D5B" w:rsidR="00F66A4C" w:rsidRPr="00F66A4C" w:rsidRDefault="00F66A4C" w:rsidP="00F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482DCC4C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CF87206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54C49C99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66A4C" w:rsidRPr="004D0BB1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818AF84" w:rsidR="00F66A4C" w:rsidRPr="00F66A4C" w:rsidRDefault="00F66A4C" w:rsidP="00F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A4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66A4C" w:rsidRPr="003127F5" w:rsidRDefault="00F66A4C" w:rsidP="00F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A249" w14:textId="77777777" w:rsidR="00055375" w:rsidRDefault="00055375">
      <w:pPr>
        <w:spacing w:after="0" w:line="240" w:lineRule="auto"/>
      </w:pPr>
      <w:r>
        <w:separator/>
      </w:r>
    </w:p>
  </w:endnote>
  <w:endnote w:type="continuationSeparator" w:id="0">
    <w:p w14:paraId="56EECBA8" w14:textId="77777777" w:rsidR="00055375" w:rsidRDefault="0005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4A36" w14:textId="77777777" w:rsidR="00055375" w:rsidRDefault="00055375">
      <w:pPr>
        <w:spacing w:after="0" w:line="240" w:lineRule="auto"/>
      </w:pPr>
      <w:r>
        <w:separator/>
      </w:r>
    </w:p>
  </w:footnote>
  <w:footnote w:type="continuationSeparator" w:id="0">
    <w:p w14:paraId="0867F9C5" w14:textId="77777777" w:rsidR="00055375" w:rsidRDefault="0005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5375"/>
    <w:rsid w:val="00072E7B"/>
    <w:rsid w:val="00074682"/>
    <w:rsid w:val="00094500"/>
    <w:rsid w:val="000A1D56"/>
    <w:rsid w:val="000A6892"/>
    <w:rsid w:val="000B78C0"/>
    <w:rsid w:val="000F7198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E2073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9D4908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B5622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B4ED7"/>
    <w:rsid w:val="00DD00DF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66A4C"/>
    <w:rsid w:val="00F71E98"/>
    <w:rsid w:val="00F816AA"/>
    <w:rsid w:val="00F83440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AF9B-71D5-4122-91DE-9D4BCD32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5T05:48:00Z</dcterms:created>
  <dcterms:modified xsi:type="dcterms:W3CDTF">2024-07-15T10:47:00Z</dcterms:modified>
</cp:coreProperties>
</file>